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A64" w:rsidRDefault="00FA1853" w:rsidP="00347A64">
      <w:r>
        <w:rPr>
          <w:rFonts w:hint="eastAsia"/>
        </w:rPr>
        <w:t>様式３</w:t>
      </w:r>
    </w:p>
    <w:p w:rsidR="00347A64" w:rsidRDefault="00347A64" w:rsidP="00347A64"/>
    <w:p w:rsidR="00347A64" w:rsidRPr="008441D2" w:rsidRDefault="00347A64" w:rsidP="00347A64">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鉄筋継手に関する品質管理・検査計画書</w:t>
      </w:r>
    </w:p>
    <w:p w:rsidR="00347A64" w:rsidRPr="008441D2" w:rsidRDefault="00347A64" w:rsidP="00347A64">
      <w:pPr>
        <w:jc w:val="right"/>
        <w:rPr>
          <w:sz w:val="21"/>
          <w:szCs w:val="21"/>
        </w:rPr>
      </w:pPr>
      <w:r w:rsidRPr="008441D2">
        <w:rPr>
          <w:rFonts w:hint="eastAsia"/>
          <w:sz w:val="21"/>
          <w:szCs w:val="21"/>
        </w:rPr>
        <w:t>年　　月　　日</w:t>
      </w:r>
    </w:p>
    <w:p w:rsidR="002B7363" w:rsidRPr="008441D2" w:rsidRDefault="002B7363" w:rsidP="002B7363">
      <w:pPr>
        <w:rPr>
          <w:sz w:val="21"/>
          <w:szCs w:val="21"/>
        </w:rPr>
      </w:pPr>
      <w:r w:rsidRPr="008441D2">
        <w:rPr>
          <w:rFonts w:hint="eastAsia"/>
          <w:sz w:val="21"/>
          <w:szCs w:val="21"/>
        </w:rPr>
        <w:t>（報告先）</w:t>
      </w:r>
    </w:p>
    <w:p w:rsidR="002B7363" w:rsidRPr="008441D2" w:rsidRDefault="002B7363" w:rsidP="002B7363">
      <w:pPr>
        <w:ind w:firstLineChars="100" w:firstLine="197"/>
        <w:rPr>
          <w:sz w:val="21"/>
          <w:szCs w:val="21"/>
        </w:rPr>
      </w:pPr>
      <w:r w:rsidRPr="008441D2">
        <w:rPr>
          <w:rFonts w:hint="eastAsia"/>
          <w:sz w:val="21"/>
          <w:szCs w:val="21"/>
        </w:rPr>
        <w:t>横浜市長</w:t>
      </w:r>
      <w:r w:rsidR="008362CA">
        <w:rPr>
          <w:rFonts w:hint="eastAsia"/>
          <w:sz w:val="21"/>
          <w:szCs w:val="21"/>
        </w:rPr>
        <w:t>／</w:t>
      </w:r>
      <w:r>
        <w:rPr>
          <w:rFonts w:hint="eastAsia"/>
          <w:sz w:val="21"/>
          <w:szCs w:val="21"/>
        </w:rPr>
        <w:t>横浜市建築主事</w:t>
      </w:r>
    </w:p>
    <w:p w:rsidR="002B7363" w:rsidRPr="008441D2" w:rsidRDefault="002B7363" w:rsidP="002B7363">
      <w:pPr>
        <w:ind w:firstLine="3990"/>
        <w:rPr>
          <w:sz w:val="21"/>
          <w:szCs w:val="21"/>
        </w:rPr>
      </w:pPr>
      <w:r>
        <w:rPr>
          <w:rFonts w:hint="eastAsia"/>
          <w:sz w:val="21"/>
          <w:szCs w:val="21"/>
        </w:rPr>
        <w:t>報告者</w:t>
      </w:r>
      <w:r w:rsidRPr="008441D2">
        <w:rPr>
          <w:rFonts w:hint="eastAsia"/>
          <w:sz w:val="21"/>
          <w:szCs w:val="21"/>
        </w:rPr>
        <w:t xml:space="preserve">　住　所</w:t>
      </w:r>
    </w:p>
    <w:p w:rsidR="002B7363" w:rsidRPr="008441D2" w:rsidRDefault="002B7363" w:rsidP="002B7363">
      <w:pPr>
        <w:ind w:firstLine="3990"/>
        <w:rPr>
          <w:sz w:val="21"/>
          <w:szCs w:val="21"/>
        </w:rPr>
      </w:pPr>
      <w:r>
        <w:rPr>
          <w:rFonts w:hint="eastAsia"/>
          <w:sz w:val="21"/>
          <w:szCs w:val="21"/>
        </w:rPr>
        <w:t xml:space="preserve">　　　　氏　名</w:t>
      </w:r>
    </w:p>
    <w:p w:rsidR="002B7363" w:rsidRPr="008441D2" w:rsidRDefault="002B7363" w:rsidP="002B7363">
      <w:pPr>
        <w:ind w:firstLine="3990"/>
        <w:rPr>
          <w:sz w:val="21"/>
          <w:szCs w:val="21"/>
        </w:rPr>
      </w:pPr>
      <w:r w:rsidRPr="008441D2">
        <w:rPr>
          <w:rFonts w:hint="eastAsia"/>
          <w:sz w:val="21"/>
          <w:szCs w:val="21"/>
        </w:rPr>
        <w:t xml:space="preserve">　　　　（法人の場合は、名称・代表者の氏名）</w:t>
      </w:r>
    </w:p>
    <w:p w:rsidR="002B7363" w:rsidRDefault="002B7363" w:rsidP="002B7363">
      <w:pPr>
        <w:ind w:firstLine="3990"/>
        <w:rPr>
          <w:sz w:val="21"/>
          <w:szCs w:val="21"/>
        </w:rPr>
      </w:pPr>
      <w:r>
        <w:rPr>
          <w:rFonts w:hint="eastAsia"/>
          <w:sz w:val="21"/>
          <w:szCs w:val="21"/>
        </w:rPr>
        <w:t xml:space="preserve">　　　　電　話　　　</w:t>
      </w:r>
      <w:r w:rsidRPr="008441D2">
        <w:rPr>
          <w:rFonts w:hint="eastAsia"/>
          <w:sz w:val="21"/>
          <w:szCs w:val="21"/>
        </w:rPr>
        <w:t>（　　　　）</w:t>
      </w:r>
    </w:p>
    <w:p w:rsidR="00347A64" w:rsidRPr="002B7363" w:rsidRDefault="00347A64" w:rsidP="00347A64">
      <w:pPr>
        <w:ind w:leftChars="1700" w:left="3855"/>
        <w:rPr>
          <w:sz w:val="21"/>
          <w:szCs w:val="21"/>
        </w:rPr>
      </w:pPr>
    </w:p>
    <w:p w:rsidR="00347A64" w:rsidRPr="00D56BB7" w:rsidRDefault="0001253A" w:rsidP="009C4C62">
      <w:pPr>
        <w:ind w:firstLineChars="100" w:firstLine="227"/>
      </w:pPr>
      <w:r w:rsidRPr="00F4362B">
        <w:rPr>
          <w:rFonts w:hint="eastAsia"/>
        </w:rPr>
        <w:t>次に掲げる</w:t>
      </w:r>
      <w:r>
        <w:rPr>
          <w:rFonts w:hint="eastAsia"/>
        </w:rPr>
        <w:t>工事</w:t>
      </w:r>
      <w:r w:rsidR="000A43EB">
        <w:rPr>
          <w:rFonts w:hint="eastAsia"/>
        </w:rPr>
        <w:t>において築造する擁壁の</w:t>
      </w:r>
      <w:r w:rsidR="00347A64">
        <w:rPr>
          <w:rFonts w:hint="eastAsia"/>
        </w:rPr>
        <w:t>鉄筋継手</w:t>
      </w:r>
      <w:r w:rsidR="009C4C62">
        <w:rPr>
          <w:rFonts w:hint="eastAsia"/>
        </w:rPr>
        <w:t>に関する</w:t>
      </w:r>
      <w:r w:rsidR="00347A64">
        <w:rPr>
          <w:rFonts w:hint="eastAsia"/>
        </w:rPr>
        <w:t>品質管理及び検査</w:t>
      </w:r>
      <w:r w:rsidR="00456A2E">
        <w:rPr>
          <w:rFonts w:hint="eastAsia"/>
        </w:rPr>
        <w:t>計画</w:t>
      </w:r>
      <w:r w:rsidR="00347A64">
        <w:rPr>
          <w:rFonts w:hint="eastAsia"/>
        </w:rPr>
        <w:t>に</w:t>
      </w:r>
      <w:r w:rsidR="00347A64" w:rsidRPr="00D56BB7">
        <w:rPr>
          <w:rFonts w:hint="eastAsia"/>
        </w:rPr>
        <w:t>ついて報告します。</w:t>
      </w:r>
    </w:p>
    <w:p w:rsidR="00347A64" w:rsidRDefault="00347A64" w:rsidP="00347A64"/>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6239"/>
      </w:tblGrid>
      <w:tr w:rsidR="00DB0DFA" w:rsidTr="00DF7996">
        <w:trPr>
          <w:jc w:val="center"/>
        </w:trPr>
        <w:tc>
          <w:tcPr>
            <w:tcW w:w="2555" w:type="dxa"/>
          </w:tcPr>
          <w:p w:rsidR="00DB0DFA" w:rsidRPr="00F4362B" w:rsidRDefault="00DB0DFA" w:rsidP="00DF7996">
            <w:pPr>
              <w:jc w:val="center"/>
            </w:pPr>
            <w:r>
              <w:rPr>
                <w:rFonts w:hint="eastAsia"/>
              </w:rPr>
              <w:t>許可又は確認の</w:t>
            </w:r>
          </w:p>
          <w:p w:rsidR="00DB0DFA" w:rsidRPr="00F4362B" w:rsidRDefault="00DB0DFA" w:rsidP="00DF7996">
            <w:pPr>
              <w:jc w:val="center"/>
            </w:pPr>
            <w:r w:rsidRPr="00F4362B">
              <w:rPr>
                <w:rFonts w:hint="eastAsia"/>
              </w:rPr>
              <w:t xml:space="preserve">番　</w:t>
            </w:r>
            <w:r>
              <w:rPr>
                <w:rFonts w:hint="eastAsia"/>
              </w:rPr>
              <w:t xml:space="preserve">　　　　</w:t>
            </w:r>
            <w:r w:rsidRPr="00F4362B">
              <w:rPr>
                <w:rFonts w:hint="eastAsia"/>
              </w:rPr>
              <w:t>号</w:t>
            </w:r>
          </w:p>
        </w:tc>
        <w:tc>
          <w:tcPr>
            <w:tcW w:w="6239" w:type="dxa"/>
            <w:shd w:val="clear" w:color="auto" w:fill="auto"/>
            <w:vAlign w:val="center"/>
          </w:tcPr>
          <w:p w:rsidR="00DB0DFA" w:rsidRPr="00F4362B" w:rsidRDefault="00DB0DFA" w:rsidP="00DF7996">
            <w:pPr>
              <w:jc w:val="center"/>
            </w:pPr>
            <w:r w:rsidRPr="00F4362B">
              <w:rPr>
                <w:rFonts w:hint="eastAsia"/>
              </w:rPr>
              <w:t>第　　　　　　　開　・　規　　　　　　　号</w:t>
            </w:r>
          </w:p>
          <w:p w:rsidR="00DB0DFA" w:rsidRDefault="00DB0DFA" w:rsidP="00DF7996">
            <w:pPr>
              <w:jc w:val="center"/>
            </w:pPr>
            <w:r w:rsidRPr="00F4362B">
              <w:rPr>
                <w:rFonts w:hint="eastAsia"/>
              </w:rPr>
              <w:t>第</w:t>
            </w:r>
            <w:r>
              <w:rPr>
                <w:rFonts w:hint="eastAsia"/>
              </w:rPr>
              <w:t xml:space="preserve"> </w:t>
            </w:r>
            <w:r w:rsidRPr="00F4362B">
              <w:rPr>
                <w:rFonts w:hint="eastAsia"/>
              </w:rPr>
              <w:t xml:space="preserve">　　　</w:t>
            </w:r>
            <w:r>
              <w:rPr>
                <w:rFonts w:hint="eastAsia"/>
              </w:rPr>
              <w:t xml:space="preserve"> 確</w:t>
            </w:r>
            <w:r w:rsidRPr="00F4362B">
              <w:rPr>
                <w:rFonts w:hint="eastAsia"/>
              </w:rPr>
              <w:t>認一工よこはま　　　　　　　号</w:t>
            </w:r>
          </w:p>
        </w:tc>
      </w:tr>
      <w:tr w:rsidR="00DB0DFA" w:rsidTr="00DF7996">
        <w:trPr>
          <w:jc w:val="center"/>
        </w:trPr>
        <w:tc>
          <w:tcPr>
            <w:tcW w:w="2555" w:type="dxa"/>
          </w:tcPr>
          <w:p w:rsidR="00DB0DFA" w:rsidRPr="00F4362B" w:rsidRDefault="00DB0DFA" w:rsidP="00DF7996">
            <w:pPr>
              <w:jc w:val="center"/>
            </w:pPr>
            <w:r>
              <w:rPr>
                <w:rFonts w:hint="eastAsia"/>
              </w:rPr>
              <w:t>許可又は確認の</w:t>
            </w:r>
          </w:p>
          <w:p w:rsidR="00DB0DFA" w:rsidRPr="00F4362B" w:rsidRDefault="002B6E47" w:rsidP="00DF7996">
            <w:pPr>
              <w:jc w:val="center"/>
            </w:pPr>
            <w:r>
              <w:rPr>
                <w:rFonts w:hint="eastAsia"/>
              </w:rPr>
              <w:t xml:space="preserve">年　　月　　</w:t>
            </w:r>
            <w:bookmarkStart w:id="0" w:name="_GoBack"/>
            <w:bookmarkEnd w:id="0"/>
            <w:r>
              <w:rPr>
                <w:rFonts w:hint="eastAsia"/>
              </w:rPr>
              <w:t>日</w:t>
            </w:r>
          </w:p>
        </w:tc>
        <w:tc>
          <w:tcPr>
            <w:tcW w:w="6239" w:type="dxa"/>
            <w:shd w:val="clear" w:color="auto" w:fill="auto"/>
            <w:vAlign w:val="center"/>
          </w:tcPr>
          <w:p w:rsidR="00DB0DFA" w:rsidRDefault="00DB0DFA" w:rsidP="00DF7996">
            <w:pPr>
              <w:jc w:val="center"/>
            </w:pPr>
            <w:r>
              <w:rPr>
                <w:rFonts w:hint="eastAsia"/>
              </w:rPr>
              <w:t>年　　　　月　　　　日</w:t>
            </w:r>
          </w:p>
        </w:tc>
      </w:tr>
      <w:tr w:rsidR="00DB0DFA" w:rsidTr="00DF7996">
        <w:trPr>
          <w:jc w:val="center"/>
        </w:trPr>
        <w:tc>
          <w:tcPr>
            <w:tcW w:w="2555" w:type="dxa"/>
            <w:vAlign w:val="center"/>
          </w:tcPr>
          <w:p w:rsidR="00DB0DFA" w:rsidRPr="00F4362B" w:rsidRDefault="00DB0DFA" w:rsidP="00DF7996">
            <w:pPr>
              <w:jc w:val="center"/>
            </w:pPr>
            <w:r w:rsidRPr="00F4362B">
              <w:rPr>
                <w:rFonts w:hint="eastAsia"/>
              </w:rPr>
              <w:t>施 行 区 域 の</w:t>
            </w:r>
          </w:p>
          <w:p w:rsidR="00DB0DFA" w:rsidRPr="00F4362B" w:rsidRDefault="00DB0DFA" w:rsidP="00DF7996">
            <w:pPr>
              <w:jc w:val="center"/>
            </w:pPr>
            <w:r w:rsidRPr="00F4362B">
              <w:rPr>
                <w:rFonts w:hint="eastAsia"/>
              </w:rPr>
              <w:t>所 在 及 び 地 番</w:t>
            </w:r>
          </w:p>
        </w:tc>
        <w:tc>
          <w:tcPr>
            <w:tcW w:w="6239" w:type="dxa"/>
            <w:shd w:val="clear" w:color="auto" w:fill="auto"/>
            <w:vAlign w:val="center"/>
          </w:tcPr>
          <w:p w:rsidR="00DB0DFA" w:rsidRDefault="00DB0DFA" w:rsidP="00DF7996">
            <w:r>
              <w:rPr>
                <w:rFonts w:hint="eastAsia"/>
              </w:rPr>
              <w:t xml:space="preserve">　　　　区</w:t>
            </w:r>
          </w:p>
        </w:tc>
      </w:tr>
      <w:tr w:rsidR="00DB0DFA" w:rsidTr="00DF7996">
        <w:trPr>
          <w:jc w:val="center"/>
        </w:trPr>
        <w:tc>
          <w:tcPr>
            <w:tcW w:w="2555" w:type="dxa"/>
            <w:vAlign w:val="center"/>
          </w:tcPr>
          <w:p w:rsidR="00DB0DFA" w:rsidRPr="00F4362B" w:rsidRDefault="00DB0DFA" w:rsidP="00DF7996">
            <w:pPr>
              <w:jc w:val="center"/>
            </w:pPr>
            <w:r w:rsidRPr="00F4362B">
              <w:rPr>
                <w:rFonts w:hint="eastAsia"/>
              </w:rPr>
              <w:t>工 事 施 行 者</w:t>
            </w:r>
            <w:r>
              <w:rPr>
                <w:rFonts w:hint="eastAsia"/>
              </w:rPr>
              <w:t>の</w:t>
            </w:r>
          </w:p>
          <w:p w:rsidR="00DB0DFA" w:rsidRPr="00F4362B" w:rsidRDefault="00DB0DFA" w:rsidP="00DF7996">
            <w:pPr>
              <w:jc w:val="center"/>
            </w:pPr>
            <w:r w:rsidRPr="00F4362B">
              <w:rPr>
                <w:rFonts w:hint="eastAsia"/>
              </w:rPr>
              <w:t>住　所・氏　名</w:t>
            </w:r>
          </w:p>
        </w:tc>
        <w:tc>
          <w:tcPr>
            <w:tcW w:w="6239" w:type="dxa"/>
            <w:shd w:val="clear" w:color="auto" w:fill="auto"/>
          </w:tcPr>
          <w:p w:rsidR="00DB0DFA" w:rsidRDefault="00DB0DFA" w:rsidP="00DF7996"/>
        </w:tc>
      </w:tr>
    </w:tbl>
    <w:p w:rsidR="00DB0DFA" w:rsidRPr="00DB0DFA" w:rsidRDefault="00DB0DFA" w:rsidP="00347A64"/>
    <w:p w:rsidR="00347A64" w:rsidRDefault="00347A64" w:rsidP="00347A64">
      <w:r>
        <w:rPr>
          <w:rFonts w:hint="eastAsia"/>
        </w:rPr>
        <w:t>留意事項（添付資料の内容について）</w:t>
      </w:r>
    </w:p>
    <w:p w:rsidR="00347A64" w:rsidRDefault="00347A64" w:rsidP="00347A64">
      <w:pPr>
        <w:numPr>
          <w:ilvl w:val="0"/>
          <w:numId w:val="4"/>
        </w:numPr>
      </w:pPr>
      <w:r>
        <w:rPr>
          <w:rFonts w:hint="eastAsia"/>
        </w:rPr>
        <w:t>鉄筋の継手の構造方法については、建築基準法施行令第</w:t>
      </w:r>
      <w:r w:rsidR="000A43EB">
        <w:rPr>
          <w:rFonts w:hint="eastAsia"/>
        </w:rPr>
        <w:t>7</w:t>
      </w:r>
      <w:r w:rsidR="000A43EB">
        <w:t>3</w:t>
      </w:r>
      <w:r>
        <w:rPr>
          <w:rFonts w:hint="eastAsia"/>
        </w:rPr>
        <w:t>条第２項ただし書きの規定に基づく告示（平成</w:t>
      </w:r>
      <w:r w:rsidR="000A43EB">
        <w:rPr>
          <w:rFonts w:hint="eastAsia"/>
        </w:rPr>
        <w:t>1</w:t>
      </w:r>
      <w:r w:rsidR="000A43EB">
        <w:t>2</w:t>
      </w:r>
      <w:r>
        <w:rPr>
          <w:rFonts w:hint="eastAsia"/>
        </w:rPr>
        <w:t>年建設省告示第</w:t>
      </w:r>
      <w:r w:rsidR="000A43EB">
        <w:rPr>
          <w:rFonts w:hint="eastAsia"/>
        </w:rPr>
        <w:t>1</w:t>
      </w:r>
      <w:r w:rsidR="000A43EB">
        <w:t>463</w:t>
      </w:r>
      <w:r>
        <w:rPr>
          <w:rFonts w:hint="eastAsia"/>
        </w:rPr>
        <w:t>号）によることとし、所定の品質及び強度が確保できる品質管理計画及び検査方法をまとめた資料を添付すること。</w:t>
      </w:r>
    </w:p>
    <w:p w:rsidR="00347A64" w:rsidRDefault="00347A64" w:rsidP="00347A64">
      <w:pPr>
        <w:numPr>
          <w:ilvl w:val="0"/>
          <w:numId w:val="4"/>
        </w:numPr>
      </w:pPr>
      <w:r>
        <w:rPr>
          <w:rFonts w:hint="eastAsia"/>
        </w:rPr>
        <w:t>品質管理計画には、検査により不合格が発生した場合の措置についても記載すること。</w:t>
      </w:r>
    </w:p>
    <w:p w:rsidR="0023273F" w:rsidRPr="00347A64" w:rsidRDefault="00347A64" w:rsidP="00DF7996">
      <w:pPr>
        <w:numPr>
          <w:ilvl w:val="0"/>
          <w:numId w:val="4"/>
        </w:numPr>
      </w:pPr>
      <w:r>
        <w:rPr>
          <w:rFonts w:hint="eastAsia"/>
        </w:rPr>
        <w:t>この報告書により報告された品質管理計画及び検査方法により実施した結果につい</w:t>
      </w:r>
      <w:r w:rsidR="00C91263">
        <w:rPr>
          <w:rFonts w:hint="eastAsia"/>
        </w:rPr>
        <w:t>ては、工事完了時点において「鉄筋継手の検査結果報告書（様式４</w:t>
      </w:r>
      <w:r>
        <w:rPr>
          <w:rFonts w:hint="eastAsia"/>
        </w:rPr>
        <w:t>）」により本市へ報告すること。</w:t>
      </w:r>
    </w:p>
    <w:sectPr w:rsidR="0023273F" w:rsidRPr="00347A64" w:rsidSect="00C62D4B">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193" w:rsidRDefault="00831193" w:rsidP="008443EB">
      <w:r>
        <w:separator/>
      </w:r>
    </w:p>
  </w:endnote>
  <w:endnote w:type="continuationSeparator" w:id="0">
    <w:p w:rsidR="00831193" w:rsidRDefault="00831193" w:rsidP="0084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193" w:rsidRDefault="00831193" w:rsidP="008443EB">
      <w:r>
        <w:separator/>
      </w:r>
    </w:p>
  </w:footnote>
  <w:footnote w:type="continuationSeparator" w:id="0">
    <w:p w:rsidR="00831193" w:rsidRDefault="00831193" w:rsidP="0084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1A81"/>
    <w:multiLevelType w:val="hybridMultilevel"/>
    <w:tmpl w:val="8C52C97A"/>
    <w:lvl w:ilvl="0" w:tplc="311698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E95D61"/>
    <w:multiLevelType w:val="hybridMultilevel"/>
    <w:tmpl w:val="FE06C122"/>
    <w:lvl w:ilvl="0" w:tplc="E93C3F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AD2E91"/>
    <w:multiLevelType w:val="hybridMultilevel"/>
    <w:tmpl w:val="234204E6"/>
    <w:lvl w:ilvl="0" w:tplc="788E40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2567148"/>
    <w:multiLevelType w:val="hybridMultilevel"/>
    <w:tmpl w:val="ADDC4130"/>
    <w:lvl w:ilvl="0" w:tplc="725E03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73"/>
    <w:rsid w:val="00002CAF"/>
    <w:rsid w:val="0001253A"/>
    <w:rsid w:val="00043F1C"/>
    <w:rsid w:val="000536BE"/>
    <w:rsid w:val="000739D6"/>
    <w:rsid w:val="000A1807"/>
    <w:rsid w:val="000A43EB"/>
    <w:rsid w:val="000B1AD9"/>
    <w:rsid w:val="000B3958"/>
    <w:rsid w:val="000C3A2E"/>
    <w:rsid w:val="000D0391"/>
    <w:rsid w:val="0012124E"/>
    <w:rsid w:val="001321B6"/>
    <w:rsid w:val="0013395C"/>
    <w:rsid w:val="001440E8"/>
    <w:rsid w:val="00176F87"/>
    <w:rsid w:val="00193E61"/>
    <w:rsid w:val="001A20F8"/>
    <w:rsid w:val="001C1254"/>
    <w:rsid w:val="001D29B6"/>
    <w:rsid w:val="00201DD1"/>
    <w:rsid w:val="002261CF"/>
    <w:rsid w:val="0023273F"/>
    <w:rsid w:val="00276731"/>
    <w:rsid w:val="00294E74"/>
    <w:rsid w:val="002A3F4B"/>
    <w:rsid w:val="002A4E24"/>
    <w:rsid w:val="002B4549"/>
    <w:rsid w:val="002B6E47"/>
    <w:rsid w:val="002B7363"/>
    <w:rsid w:val="00314006"/>
    <w:rsid w:val="00321E65"/>
    <w:rsid w:val="003330B1"/>
    <w:rsid w:val="003454B6"/>
    <w:rsid w:val="00347A64"/>
    <w:rsid w:val="00371C4B"/>
    <w:rsid w:val="00373436"/>
    <w:rsid w:val="00376440"/>
    <w:rsid w:val="00391EAF"/>
    <w:rsid w:val="003A734C"/>
    <w:rsid w:val="003B42A5"/>
    <w:rsid w:val="003D281F"/>
    <w:rsid w:val="003E266B"/>
    <w:rsid w:val="003E488F"/>
    <w:rsid w:val="003E7A55"/>
    <w:rsid w:val="0040581E"/>
    <w:rsid w:val="004223EE"/>
    <w:rsid w:val="00453593"/>
    <w:rsid w:val="00456A2E"/>
    <w:rsid w:val="00462A80"/>
    <w:rsid w:val="00483CB3"/>
    <w:rsid w:val="004A4EB8"/>
    <w:rsid w:val="004B4886"/>
    <w:rsid w:val="004D5A35"/>
    <w:rsid w:val="00500AB7"/>
    <w:rsid w:val="005204F5"/>
    <w:rsid w:val="00525F9C"/>
    <w:rsid w:val="00540E58"/>
    <w:rsid w:val="00551E00"/>
    <w:rsid w:val="005B11D3"/>
    <w:rsid w:val="005B2C61"/>
    <w:rsid w:val="005B4256"/>
    <w:rsid w:val="005C6651"/>
    <w:rsid w:val="0061036D"/>
    <w:rsid w:val="00612D66"/>
    <w:rsid w:val="0064226B"/>
    <w:rsid w:val="00657EF1"/>
    <w:rsid w:val="006823DD"/>
    <w:rsid w:val="0069426A"/>
    <w:rsid w:val="006A0480"/>
    <w:rsid w:val="006A38DA"/>
    <w:rsid w:val="006A46FA"/>
    <w:rsid w:val="006D108C"/>
    <w:rsid w:val="006D427C"/>
    <w:rsid w:val="006F0CA5"/>
    <w:rsid w:val="0071247D"/>
    <w:rsid w:val="00714545"/>
    <w:rsid w:val="00793253"/>
    <w:rsid w:val="007A14F9"/>
    <w:rsid w:val="007A43EA"/>
    <w:rsid w:val="007E522C"/>
    <w:rsid w:val="007E5F5A"/>
    <w:rsid w:val="00831193"/>
    <w:rsid w:val="008362CA"/>
    <w:rsid w:val="008443EB"/>
    <w:rsid w:val="00845211"/>
    <w:rsid w:val="0084749C"/>
    <w:rsid w:val="0085089C"/>
    <w:rsid w:val="00864DBE"/>
    <w:rsid w:val="00867084"/>
    <w:rsid w:val="00872466"/>
    <w:rsid w:val="00894FDC"/>
    <w:rsid w:val="008C47D3"/>
    <w:rsid w:val="008C5C6F"/>
    <w:rsid w:val="008D2F73"/>
    <w:rsid w:val="008E7707"/>
    <w:rsid w:val="00905A7C"/>
    <w:rsid w:val="00920909"/>
    <w:rsid w:val="009425BE"/>
    <w:rsid w:val="009568D5"/>
    <w:rsid w:val="009B7E45"/>
    <w:rsid w:val="009C4C62"/>
    <w:rsid w:val="009D60B4"/>
    <w:rsid w:val="009F5910"/>
    <w:rsid w:val="00A16627"/>
    <w:rsid w:val="00A34705"/>
    <w:rsid w:val="00A47237"/>
    <w:rsid w:val="00A522A8"/>
    <w:rsid w:val="00A87F37"/>
    <w:rsid w:val="00AD63A6"/>
    <w:rsid w:val="00AD6D58"/>
    <w:rsid w:val="00AE24AC"/>
    <w:rsid w:val="00B02F05"/>
    <w:rsid w:val="00B053AE"/>
    <w:rsid w:val="00B13864"/>
    <w:rsid w:val="00B421A1"/>
    <w:rsid w:val="00B43DFF"/>
    <w:rsid w:val="00B57699"/>
    <w:rsid w:val="00B7238F"/>
    <w:rsid w:val="00B952EA"/>
    <w:rsid w:val="00BB7861"/>
    <w:rsid w:val="00C14ADD"/>
    <w:rsid w:val="00C15587"/>
    <w:rsid w:val="00C15E02"/>
    <w:rsid w:val="00C17B02"/>
    <w:rsid w:val="00C17D25"/>
    <w:rsid w:val="00C20603"/>
    <w:rsid w:val="00C50B53"/>
    <w:rsid w:val="00C62D4B"/>
    <w:rsid w:val="00C91263"/>
    <w:rsid w:val="00C93FAE"/>
    <w:rsid w:val="00CA3A93"/>
    <w:rsid w:val="00CD0CD2"/>
    <w:rsid w:val="00D34CF5"/>
    <w:rsid w:val="00D42077"/>
    <w:rsid w:val="00DA5345"/>
    <w:rsid w:val="00DA69A9"/>
    <w:rsid w:val="00DB0DFA"/>
    <w:rsid w:val="00DD0289"/>
    <w:rsid w:val="00DF11A3"/>
    <w:rsid w:val="00DF3D80"/>
    <w:rsid w:val="00DF7996"/>
    <w:rsid w:val="00E15CAC"/>
    <w:rsid w:val="00E3171F"/>
    <w:rsid w:val="00E43DB1"/>
    <w:rsid w:val="00E75CBC"/>
    <w:rsid w:val="00E85FA6"/>
    <w:rsid w:val="00EA63CA"/>
    <w:rsid w:val="00ED1207"/>
    <w:rsid w:val="00ED3CE4"/>
    <w:rsid w:val="00ED5B02"/>
    <w:rsid w:val="00F320F7"/>
    <w:rsid w:val="00F5748C"/>
    <w:rsid w:val="00F634B0"/>
    <w:rsid w:val="00F739B2"/>
    <w:rsid w:val="00F82636"/>
    <w:rsid w:val="00F9639D"/>
    <w:rsid w:val="00FA0606"/>
    <w:rsid w:val="00FA1853"/>
    <w:rsid w:val="00FB1FE1"/>
    <w:rsid w:val="00FB6093"/>
    <w:rsid w:val="00FC6A1F"/>
    <w:rsid w:val="00FE23F4"/>
    <w:rsid w:val="00FF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chartTrackingRefBased/>
  <w15:docId w15:val="{4B7B4CB8-D631-48CE-8ED7-10A97782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26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443EB"/>
    <w:pPr>
      <w:tabs>
        <w:tab w:val="center" w:pos="4252"/>
        <w:tab w:val="right" w:pos="8504"/>
      </w:tabs>
      <w:snapToGrid w:val="0"/>
    </w:pPr>
  </w:style>
  <w:style w:type="character" w:customStyle="1" w:styleId="a5">
    <w:name w:val="ヘッダー (文字)"/>
    <w:link w:val="a4"/>
    <w:rsid w:val="008443EB"/>
    <w:rPr>
      <w:rFonts w:ascii="ＭＳ 明朝" w:hAnsi="ＭＳ 明朝"/>
      <w:kern w:val="2"/>
      <w:sz w:val="24"/>
      <w:szCs w:val="24"/>
    </w:rPr>
  </w:style>
  <w:style w:type="paragraph" w:styleId="a6">
    <w:name w:val="footer"/>
    <w:basedOn w:val="a"/>
    <w:link w:val="a7"/>
    <w:rsid w:val="008443EB"/>
    <w:pPr>
      <w:tabs>
        <w:tab w:val="center" w:pos="4252"/>
        <w:tab w:val="right" w:pos="8504"/>
      </w:tabs>
      <w:snapToGrid w:val="0"/>
    </w:pPr>
  </w:style>
  <w:style w:type="character" w:customStyle="1" w:styleId="a7">
    <w:name w:val="フッター (文字)"/>
    <w:link w:val="a6"/>
    <w:rsid w:val="008443EB"/>
    <w:rPr>
      <w:rFonts w:ascii="ＭＳ 明朝" w:hAnsi="ＭＳ 明朝"/>
      <w:kern w:val="2"/>
      <w:sz w:val="24"/>
      <w:szCs w:val="24"/>
    </w:rPr>
  </w:style>
  <w:style w:type="paragraph" w:styleId="a8">
    <w:name w:val="Balloon Text"/>
    <w:basedOn w:val="a"/>
    <w:link w:val="a9"/>
    <w:rsid w:val="008C47D3"/>
    <w:rPr>
      <w:rFonts w:ascii="Arial" w:eastAsia="ＭＳ ゴシック" w:hAnsi="Arial"/>
      <w:sz w:val="18"/>
      <w:szCs w:val="18"/>
    </w:rPr>
  </w:style>
  <w:style w:type="character" w:customStyle="1" w:styleId="a9">
    <w:name w:val="吹き出し (文字)"/>
    <w:link w:val="a8"/>
    <w:rsid w:val="008C47D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7950">
      <w:bodyDiv w:val="1"/>
      <w:marLeft w:val="0"/>
      <w:marRight w:val="0"/>
      <w:marTop w:val="0"/>
      <w:marBottom w:val="0"/>
      <w:divBdr>
        <w:top w:val="none" w:sz="0" w:space="0" w:color="auto"/>
        <w:left w:val="none" w:sz="0" w:space="0" w:color="auto"/>
        <w:bottom w:val="none" w:sz="0" w:space="0" w:color="auto"/>
        <w:right w:val="none" w:sz="0" w:space="0" w:color="auto"/>
      </w:divBdr>
    </w:div>
    <w:div w:id="1651249506">
      <w:bodyDiv w:val="1"/>
      <w:marLeft w:val="0"/>
      <w:marRight w:val="0"/>
      <w:marTop w:val="0"/>
      <w:marBottom w:val="0"/>
      <w:divBdr>
        <w:top w:val="none" w:sz="0" w:space="0" w:color="auto"/>
        <w:left w:val="none" w:sz="0" w:space="0" w:color="auto"/>
        <w:bottom w:val="none" w:sz="0" w:space="0" w:color="auto"/>
        <w:right w:val="none" w:sz="0" w:space="0" w:color="auto"/>
      </w:divBdr>
      <w:divsChild>
        <w:div w:id="106311649">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283A-764E-429D-A6F6-E97FD462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造成により設置する擁壁の構造審査、検査について</vt:lpstr>
      <vt:lpstr>宅地造成により設置する擁壁の構造審査、検査について</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10T07:54:00Z</cp:lastPrinted>
  <dcterms:created xsi:type="dcterms:W3CDTF">2024-01-05T08:32:00Z</dcterms:created>
  <dcterms:modified xsi:type="dcterms:W3CDTF">2024-01-09T08:27:00Z</dcterms:modified>
</cp:coreProperties>
</file>